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600006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6.04.2026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0 "КАДЕТСКИЙ КОРПУС ЮНЫХ СПАСАТЕЛЕЙ"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6322090108152209010010010001000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ебели ученической для МБОУ СОШ 10 ККЮС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352 278,4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600006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FB27EA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262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8 863,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310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0 624,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0117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0209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34 664,4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314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2 278,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774BE8">
              <w:rPr>
                <w:sz w:val="20"/>
                <w:szCs w:val="20"/>
                <w:lang w:eastAsia="ru-RU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</w:tbl>
    <w:bookmarkEnd w:id="0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FB27EA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262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310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0117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0209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0314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Шашок Александр Василь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4BE8">
              <w:rPr>
                <w:sz w:val="20"/>
                <w:szCs w:val="20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4BE8">
              <w:rPr>
                <w:sz w:val="20"/>
                <w:szCs w:val="20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4BE8">
              <w:rPr>
                <w:sz w:val="20"/>
                <w:szCs w:val="20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4BE8">
              <w:rPr>
                <w:sz w:val="20"/>
                <w:szCs w:val="20"/>
              </w:rPr>
              <w:t xml:space="preserve"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</w:t>
            </w:r>
            <w:r w:rsidRPr="00774BE8">
              <w:rPr>
                <w:sz w:val="20"/>
                <w:szCs w:val="20"/>
              </w:rPr>
              <w:lastRenderedPageBreak/>
              <w:t>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774BE8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74BE8">
              <w:rPr>
                <w:sz w:val="20"/>
                <w:szCs w:val="20"/>
              </w:rPr>
              <w:t>Несоответствие требованиям нормативных правовых актов, принятых в соответствии с ст. 14 Закона № 44-ФЗ (Отклонение по п. 4 ч. 12 ст. 48 Закона № 44-ФЗ) -  Информация и документы, определенные в соответствии с пунктом 2 части 2 статьи 14 Федерального закона №44-ФЗ, отсутствуют в заявке на участие в закупке; заявка приравнивается к заявке, в которой содержится предложение о поставке товаров, происходящих из иностранного государства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4C" w:rsidRDefault="001F4E4C"/>
        </w:tc>
      </w:tr>
    </w:tbl>
    <w:bookmarkEnd w:id="1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21026214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68 863,2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шестьдесят восемь тысяч восемьсот шестьдесят три рубля 2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>Цена контракта будет увеличена на основании статьи 29 Федерального закона № 44-ФЗ.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</w:t>
      </w:r>
      <w:r w:rsidR="00723F0A">
        <w:rPr>
          <w:color w:val="000000" w:themeColor="text1"/>
          <w:sz w:val="24"/>
          <w:szCs w:val="24"/>
        </w:rPr>
        <w:t>,</w:t>
      </w:r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:rsidR="00774BE8" w:rsidRDefault="00774BE8" w:rsidP="00774BE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774BE8" w:rsidRPr="009A2DCF" w:rsidRDefault="00774BE8" w:rsidP="00774BE8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sectPr w:rsidR="00774BE8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88" w:rsidRDefault="00E75088" w:rsidP="005244B8">
      <w:pPr>
        <w:spacing w:after="0" w:line="240" w:lineRule="auto"/>
      </w:pPr>
      <w:r>
        <w:separator/>
      </w:r>
    </w:p>
  </w:endnote>
  <w:end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767A81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88" w:rsidRDefault="00E75088" w:rsidP="005244B8">
      <w:pPr>
        <w:spacing w:after="0" w:line="240" w:lineRule="auto"/>
      </w:pPr>
      <w:r>
        <w:separator/>
      </w:r>
    </w:p>
  </w:footnote>
  <w:foot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10A8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1B81"/>
    <w:rsid w:val="00197B4B"/>
    <w:rsid w:val="001A4315"/>
    <w:rsid w:val="001C086D"/>
    <w:rsid w:val="001C144D"/>
    <w:rsid w:val="001D3345"/>
    <w:rsid w:val="001F4E4C"/>
    <w:rsid w:val="001F73D0"/>
    <w:rsid w:val="00263D21"/>
    <w:rsid w:val="002640D9"/>
    <w:rsid w:val="00264423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51384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23F0A"/>
    <w:rsid w:val="00735241"/>
    <w:rsid w:val="00741400"/>
    <w:rsid w:val="00767A81"/>
    <w:rsid w:val="00774BE8"/>
    <w:rsid w:val="0079244F"/>
    <w:rsid w:val="007A0866"/>
    <w:rsid w:val="007A3FB2"/>
    <w:rsid w:val="007B7604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330F8"/>
    <w:rsid w:val="00A4365D"/>
    <w:rsid w:val="00A671FD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30E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75088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27EA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9557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1408-51F6-4EA8-B000-8245041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4</cp:revision>
  <cp:lastPrinted>2026-04-16T04:03:00Z</cp:lastPrinted>
  <dcterms:created xsi:type="dcterms:W3CDTF">2026-04-16T04:02:00Z</dcterms:created>
  <dcterms:modified xsi:type="dcterms:W3CDTF">2026-04-16T04:05:00Z</dcterms:modified>
</cp:coreProperties>
</file>